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C9004" w14:textId="77777777" w:rsidR="006F6DE1" w:rsidRDefault="006F6DE1" w:rsidP="006F6DE1"/>
    <w:p w14:paraId="253DC0D2" w14:textId="77777777" w:rsidR="006F6DE1" w:rsidRDefault="006F6DE1" w:rsidP="006F6DE1"/>
    <w:p w14:paraId="2CDCE0AE" w14:textId="77777777" w:rsidR="00EA1C04" w:rsidRPr="009155B6" w:rsidRDefault="00EA1C04" w:rsidP="00EA1C04">
      <w:pPr>
        <w:jc w:val="center"/>
        <w:rPr>
          <w:rFonts w:asciiTheme="minorHAnsi" w:hAnsiTheme="minorHAnsi" w:cstheme="minorHAnsi"/>
          <w:i/>
          <w:sz w:val="40"/>
          <w:szCs w:val="40"/>
        </w:rPr>
      </w:pPr>
      <w:r w:rsidRPr="009155B6">
        <w:rPr>
          <w:rFonts w:asciiTheme="minorHAnsi" w:hAnsiTheme="minorHAnsi" w:cstheme="minorHAnsi"/>
          <w:sz w:val="40"/>
          <w:szCs w:val="40"/>
        </w:rPr>
        <w:t xml:space="preserve">Sleep Durations by Age </w:t>
      </w:r>
      <w:r>
        <w:rPr>
          <w:rFonts w:asciiTheme="minorHAnsi" w:hAnsiTheme="minorHAnsi" w:cstheme="minorHAnsi"/>
          <w:i/>
          <w:szCs w:val="28"/>
        </w:rPr>
        <w:t>(</w:t>
      </w:r>
      <w:r w:rsidRPr="009155B6">
        <w:rPr>
          <w:rFonts w:asciiTheme="minorHAnsi" w:hAnsiTheme="minorHAnsi" w:cstheme="minorHAnsi"/>
          <w:i/>
          <w:szCs w:val="28"/>
        </w:rPr>
        <w:t>National Sleep Foundatio</w:t>
      </w:r>
      <w:r>
        <w:rPr>
          <w:rFonts w:asciiTheme="minorHAnsi" w:hAnsiTheme="minorHAnsi" w:cstheme="minorHAnsi"/>
          <w:i/>
          <w:szCs w:val="28"/>
        </w:rPr>
        <w:t>n</w:t>
      </w:r>
      <w:r w:rsidRPr="009155B6">
        <w:rPr>
          <w:rFonts w:asciiTheme="minorHAnsi" w:hAnsiTheme="minorHAnsi" w:cstheme="minorHAnsi"/>
          <w:i/>
          <w:szCs w:val="28"/>
        </w:rPr>
        <w:t>)</w:t>
      </w:r>
    </w:p>
    <w:p w14:paraId="30A44F26" w14:textId="77777777" w:rsidR="00EA1C04" w:rsidRPr="00482B58" w:rsidRDefault="00EA1C04" w:rsidP="00EA1C04">
      <w:pPr>
        <w:jc w:val="center"/>
        <w:rPr>
          <w:sz w:val="44"/>
          <w:szCs w:val="44"/>
        </w:rPr>
      </w:pPr>
    </w:p>
    <w:tbl>
      <w:tblPr>
        <w:tblW w:w="8647" w:type="dxa"/>
        <w:tblInd w:w="9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5"/>
        <w:gridCol w:w="1212"/>
        <w:gridCol w:w="1212"/>
        <w:gridCol w:w="979"/>
        <w:gridCol w:w="979"/>
        <w:gridCol w:w="979"/>
        <w:gridCol w:w="979"/>
        <w:gridCol w:w="1282"/>
      </w:tblGrid>
      <w:tr w:rsidR="00EA1C04" w14:paraId="197FF858" w14:textId="77777777" w:rsidTr="00EA1C0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D39C6" w14:textId="77777777" w:rsidR="00EA1C04" w:rsidRPr="00482B58" w:rsidRDefault="00EA1C04" w:rsidP="00600742">
            <w:pPr>
              <w:rPr>
                <w:b/>
                <w:sz w:val="24"/>
              </w:rPr>
            </w:pPr>
            <w:bookmarkStart w:id="0" w:name="_GoBack"/>
            <w:r w:rsidRPr="00482B58">
              <w:rPr>
                <w:b/>
                <w:sz w:val="24"/>
              </w:rPr>
              <w:t>19</w:t>
            </w:r>
          </w:p>
          <w:p w14:paraId="211E3A06" w14:textId="77777777" w:rsidR="00EA1C04" w:rsidRPr="00482B58" w:rsidRDefault="00EA1C04" w:rsidP="00600742">
            <w:pPr>
              <w:rPr>
                <w:b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AA89" w14:textId="77777777" w:rsidR="00EA1C04" w:rsidRDefault="00EA1C04" w:rsidP="00600742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FFA6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2276C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22D7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86C51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53F1" w14:textId="77777777" w:rsidR="00EA1C04" w:rsidRDefault="00EA1C04" w:rsidP="0060074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10955" w14:textId="77777777" w:rsidR="00EA1C04" w:rsidRDefault="00EA1C04" w:rsidP="00600742"/>
        </w:tc>
      </w:tr>
      <w:bookmarkEnd w:id="0"/>
      <w:tr w:rsidR="00EA1C04" w14:paraId="1D159BBF" w14:textId="77777777" w:rsidTr="00EA1C0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7021D" w14:textId="77777777" w:rsidR="00EA1C04" w:rsidRPr="00482B58" w:rsidRDefault="00EA1C04" w:rsidP="00600742">
            <w:pPr>
              <w:rPr>
                <w:b/>
                <w:sz w:val="24"/>
              </w:rPr>
            </w:pPr>
            <w:r w:rsidRPr="00482B58">
              <w:rPr>
                <w:b/>
                <w:sz w:val="24"/>
              </w:rPr>
              <w:t>18</w:t>
            </w:r>
          </w:p>
          <w:p w14:paraId="53C8EA93" w14:textId="77777777" w:rsidR="00EA1C04" w:rsidRPr="00482B58" w:rsidRDefault="00EA1C04" w:rsidP="00600742">
            <w:pPr>
              <w:rPr>
                <w:b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BF3A6" w14:textId="77777777" w:rsidR="00EA1C04" w:rsidRDefault="00EA1C04" w:rsidP="00600742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16DF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549B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B837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F0433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9DC" w14:textId="77777777" w:rsidR="00EA1C04" w:rsidRDefault="00EA1C04" w:rsidP="0060074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44E4" w14:textId="77777777" w:rsidR="00EA1C04" w:rsidRDefault="00EA1C04" w:rsidP="00600742"/>
        </w:tc>
      </w:tr>
      <w:tr w:rsidR="00EA1C04" w14:paraId="6E632209" w14:textId="77777777" w:rsidTr="00EA1C0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BBB6" w14:textId="77777777" w:rsidR="00EA1C04" w:rsidRPr="00482B58" w:rsidRDefault="00EA1C04" w:rsidP="00600742">
            <w:pPr>
              <w:rPr>
                <w:b/>
                <w:sz w:val="24"/>
              </w:rPr>
            </w:pPr>
            <w:r w:rsidRPr="00482B58">
              <w:rPr>
                <w:b/>
                <w:sz w:val="24"/>
              </w:rPr>
              <w:t>17</w:t>
            </w:r>
          </w:p>
          <w:p w14:paraId="0DA22058" w14:textId="77777777" w:rsidR="00EA1C04" w:rsidRPr="00482B58" w:rsidRDefault="00EA1C04" w:rsidP="00600742">
            <w:pPr>
              <w:rPr>
                <w:b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F80AD" w14:textId="77777777" w:rsidR="00EA1C04" w:rsidRDefault="00EA1C04" w:rsidP="00600742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22E0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9D6E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4553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25C1D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4C902" w14:textId="77777777" w:rsidR="00EA1C04" w:rsidRDefault="00EA1C04" w:rsidP="0060074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30F6" w14:textId="77777777" w:rsidR="00EA1C04" w:rsidRDefault="00EA1C04" w:rsidP="00600742"/>
        </w:tc>
      </w:tr>
      <w:tr w:rsidR="00EA1C04" w14:paraId="2CD9ADC4" w14:textId="77777777" w:rsidTr="00EA1C0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D96D9" w14:textId="77777777" w:rsidR="00EA1C04" w:rsidRPr="00482B58" w:rsidRDefault="00EA1C04" w:rsidP="00600742">
            <w:pPr>
              <w:rPr>
                <w:b/>
                <w:sz w:val="24"/>
              </w:rPr>
            </w:pPr>
            <w:r w:rsidRPr="00482B58">
              <w:rPr>
                <w:b/>
                <w:sz w:val="24"/>
              </w:rPr>
              <w:t>16</w:t>
            </w:r>
          </w:p>
          <w:p w14:paraId="4630EC1B" w14:textId="77777777" w:rsidR="00EA1C04" w:rsidRPr="00482B58" w:rsidRDefault="00EA1C04" w:rsidP="00600742">
            <w:pPr>
              <w:rPr>
                <w:b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A997" w14:textId="77777777" w:rsidR="00EA1C04" w:rsidRDefault="00EA1C04" w:rsidP="00600742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E145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DE9E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4955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3E56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937D8" w14:textId="77777777" w:rsidR="00EA1C04" w:rsidRDefault="00EA1C04" w:rsidP="0060074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21B2" w14:textId="77777777" w:rsidR="00EA1C04" w:rsidRDefault="00EA1C04" w:rsidP="00600742"/>
        </w:tc>
      </w:tr>
      <w:tr w:rsidR="00EA1C04" w14:paraId="064191C4" w14:textId="77777777" w:rsidTr="00EA1C0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BF4AC" w14:textId="77777777" w:rsidR="00EA1C04" w:rsidRPr="00482B58" w:rsidRDefault="00EA1C04" w:rsidP="00600742">
            <w:pPr>
              <w:rPr>
                <w:b/>
                <w:sz w:val="24"/>
              </w:rPr>
            </w:pPr>
            <w:r w:rsidRPr="00482B58">
              <w:rPr>
                <w:b/>
                <w:sz w:val="24"/>
              </w:rPr>
              <w:t>15</w:t>
            </w:r>
          </w:p>
          <w:p w14:paraId="3816345D" w14:textId="77777777" w:rsidR="00EA1C04" w:rsidRPr="00482B58" w:rsidRDefault="00EA1C04" w:rsidP="00600742">
            <w:pPr>
              <w:rPr>
                <w:b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B15F" w14:textId="77777777" w:rsidR="00EA1C04" w:rsidRDefault="00EA1C04" w:rsidP="00600742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5E55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AE08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C49DD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7EC5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4373" w14:textId="77777777" w:rsidR="00EA1C04" w:rsidRDefault="00EA1C04" w:rsidP="0060074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8498" w14:textId="77777777" w:rsidR="00EA1C04" w:rsidRDefault="00EA1C04" w:rsidP="00600742"/>
        </w:tc>
      </w:tr>
      <w:tr w:rsidR="00EA1C04" w14:paraId="2E67AEEC" w14:textId="77777777" w:rsidTr="00EA1C0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1B7D0" w14:textId="77777777" w:rsidR="00EA1C04" w:rsidRPr="00482B58" w:rsidRDefault="00EA1C04" w:rsidP="00600742">
            <w:pPr>
              <w:rPr>
                <w:b/>
                <w:sz w:val="24"/>
              </w:rPr>
            </w:pPr>
            <w:r w:rsidRPr="00482B58">
              <w:rPr>
                <w:b/>
                <w:sz w:val="24"/>
              </w:rPr>
              <w:t>14</w:t>
            </w:r>
          </w:p>
          <w:p w14:paraId="37757576" w14:textId="77777777" w:rsidR="00EA1C04" w:rsidRPr="00482B58" w:rsidRDefault="00EA1C04" w:rsidP="00600742">
            <w:pPr>
              <w:rPr>
                <w:b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813F9" w14:textId="77777777" w:rsidR="00EA1C04" w:rsidRDefault="00EA1C04" w:rsidP="00600742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04B6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7801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BFEA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5019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8BA0" w14:textId="77777777" w:rsidR="00EA1C04" w:rsidRDefault="00EA1C04" w:rsidP="0060074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949F8" w14:textId="77777777" w:rsidR="00EA1C04" w:rsidRDefault="00EA1C04" w:rsidP="00600742"/>
        </w:tc>
      </w:tr>
      <w:tr w:rsidR="00EA1C04" w14:paraId="387DD0F4" w14:textId="77777777" w:rsidTr="00EA1C0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E6914" w14:textId="77777777" w:rsidR="00EA1C04" w:rsidRPr="00482B58" w:rsidRDefault="00EA1C04" w:rsidP="00600742">
            <w:pPr>
              <w:rPr>
                <w:b/>
                <w:sz w:val="24"/>
              </w:rPr>
            </w:pPr>
            <w:r w:rsidRPr="00482B58">
              <w:rPr>
                <w:b/>
                <w:sz w:val="24"/>
              </w:rPr>
              <w:t>13</w:t>
            </w:r>
          </w:p>
          <w:p w14:paraId="7001F9D5" w14:textId="77777777" w:rsidR="00EA1C04" w:rsidRPr="00482B58" w:rsidRDefault="00EA1C04" w:rsidP="00600742">
            <w:pPr>
              <w:rPr>
                <w:b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4ADB" w14:textId="77777777" w:rsidR="00EA1C04" w:rsidRDefault="00EA1C04" w:rsidP="00600742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66B61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4E72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8159A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17288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3D772" w14:textId="77777777" w:rsidR="00EA1C04" w:rsidRDefault="00EA1C04" w:rsidP="0060074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1CFD" w14:textId="77777777" w:rsidR="00EA1C04" w:rsidRDefault="00EA1C04" w:rsidP="00600742"/>
        </w:tc>
      </w:tr>
      <w:tr w:rsidR="00EA1C04" w14:paraId="2BB744D3" w14:textId="77777777" w:rsidTr="00EA1C0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FF93" w14:textId="77777777" w:rsidR="00EA1C04" w:rsidRPr="00482B58" w:rsidRDefault="00EA1C04" w:rsidP="00600742">
            <w:pPr>
              <w:rPr>
                <w:b/>
                <w:sz w:val="24"/>
              </w:rPr>
            </w:pPr>
            <w:r w:rsidRPr="00482B58">
              <w:rPr>
                <w:b/>
                <w:sz w:val="24"/>
              </w:rPr>
              <w:t>12</w:t>
            </w:r>
          </w:p>
          <w:p w14:paraId="3FEA8990" w14:textId="77777777" w:rsidR="00EA1C04" w:rsidRPr="00482B58" w:rsidRDefault="00EA1C04" w:rsidP="00600742">
            <w:pPr>
              <w:rPr>
                <w:b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2704" w14:textId="77777777" w:rsidR="00EA1C04" w:rsidRDefault="00EA1C04" w:rsidP="00600742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85CB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7F36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AF283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78C2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9D58" w14:textId="77777777" w:rsidR="00EA1C04" w:rsidRDefault="00EA1C04" w:rsidP="0060074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FDFA" w14:textId="77777777" w:rsidR="00EA1C04" w:rsidRDefault="00EA1C04" w:rsidP="00600742"/>
        </w:tc>
      </w:tr>
      <w:tr w:rsidR="00EA1C04" w14:paraId="11476286" w14:textId="77777777" w:rsidTr="00EA1C0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826CC" w14:textId="77777777" w:rsidR="00EA1C04" w:rsidRPr="00482B58" w:rsidRDefault="00EA1C04" w:rsidP="00600742">
            <w:pPr>
              <w:rPr>
                <w:b/>
                <w:sz w:val="24"/>
              </w:rPr>
            </w:pPr>
            <w:r w:rsidRPr="00482B58">
              <w:rPr>
                <w:b/>
                <w:sz w:val="24"/>
              </w:rPr>
              <w:t>11</w:t>
            </w:r>
          </w:p>
          <w:p w14:paraId="6F553945" w14:textId="77777777" w:rsidR="00EA1C04" w:rsidRPr="00482B58" w:rsidRDefault="00EA1C04" w:rsidP="00600742">
            <w:pPr>
              <w:rPr>
                <w:b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121D" w14:textId="77777777" w:rsidR="00EA1C04" w:rsidRDefault="00EA1C04" w:rsidP="00600742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BABA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4365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3AA9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F0504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36F5" w14:textId="77777777" w:rsidR="00EA1C04" w:rsidRDefault="00EA1C04" w:rsidP="0060074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30F1" w14:textId="77777777" w:rsidR="00EA1C04" w:rsidRDefault="00EA1C04" w:rsidP="00600742"/>
        </w:tc>
      </w:tr>
      <w:tr w:rsidR="00EA1C04" w14:paraId="256CC532" w14:textId="77777777" w:rsidTr="00EA1C0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B6167" w14:textId="77777777" w:rsidR="00EA1C04" w:rsidRPr="00482B58" w:rsidRDefault="00EA1C04" w:rsidP="00600742">
            <w:pPr>
              <w:rPr>
                <w:b/>
                <w:sz w:val="24"/>
              </w:rPr>
            </w:pPr>
            <w:r w:rsidRPr="00482B58">
              <w:rPr>
                <w:b/>
                <w:sz w:val="24"/>
              </w:rPr>
              <w:t>10</w:t>
            </w:r>
          </w:p>
          <w:p w14:paraId="35F4AB7F" w14:textId="77777777" w:rsidR="00EA1C04" w:rsidRPr="00482B58" w:rsidRDefault="00EA1C04" w:rsidP="00600742">
            <w:pPr>
              <w:rPr>
                <w:b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0361" w14:textId="77777777" w:rsidR="00EA1C04" w:rsidRDefault="00EA1C04" w:rsidP="00600742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445B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1FAB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96FA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9C9B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D174" w14:textId="77777777" w:rsidR="00EA1C04" w:rsidRDefault="00EA1C04" w:rsidP="0060074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C45C1" w14:textId="77777777" w:rsidR="00EA1C04" w:rsidRDefault="00EA1C04" w:rsidP="00600742"/>
        </w:tc>
      </w:tr>
      <w:tr w:rsidR="00EA1C04" w14:paraId="36EE145A" w14:textId="77777777" w:rsidTr="00EA1C0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5DEF6" w14:textId="77777777" w:rsidR="00EA1C04" w:rsidRPr="00482B58" w:rsidRDefault="00EA1C04" w:rsidP="00600742">
            <w:pPr>
              <w:rPr>
                <w:b/>
                <w:sz w:val="24"/>
              </w:rPr>
            </w:pPr>
            <w:r w:rsidRPr="00482B58">
              <w:rPr>
                <w:b/>
                <w:sz w:val="24"/>
              </w:rPr>
              <w:t>9</w:t>
            </w:r>
          </w:p>
          <w:p w14:paraId="1FD76E5E" w14:textId="77777777" w:rsidR="00EA1C04" w:rsidRPr="00482B58" w:rsidRDefault="00EA1C04" w:rsidP="00600742">
            <w:pPr>
              <w:rPr>
                <w:b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CE50" w14:textId="77777777" w:rsidR="00EA1C04" w:rsidRDefault="00EA1C04" w:rsidP="00600742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49574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3411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6177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04A6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15DF" w14:textId="77777777" w:rsidR="00EA1C04" w:rsidRDefault="00EA1C04" w:rsidP="0060074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6BD04" w14:textId="77777777" w:rsidR="00EA1C04" w:rsidRDefault="00EA1C04" w:rsidP="00600742"/>
        </w:tc>
      </w:tr>
      <w:tr w:rsidR="00EA1C04" w14:paraId="1925082A" w14:textId="77777777" w:rsidTr="00EA1C0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F88A0" w14:textId="77777777" w:rsidR="00EA1C04" w:rsidRPr="00482B58" w:rsidRDefault="00EA1C04" w:rsidP="00600742">
            <w:pPr>
              <w:rPr>
                <w:b/>
                <w:sz w:val="24"/>
              </w:rPr>
            </w:pPr>
            <w:r w:rsidRPr="00482B58">
              <w:rPr>
                <w:b/>
                <w:sz w:val="24"/>
              </w:rPr>
              <w:t>8</w:t>
            </w:r>
          </w:p>
          <w:p w14:paraId="2B794A5A" w14:textId="77777777" w:rsidR="00EA1C04" w:rsidRPr="00482B58" w:rsidRDefault="00EA1C04" w:rsidP="00600742">
            <w:pPr>
              <w:rPr>
                <w:b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2B92" w14:textId="77777777" w:rsidR="00EA1C04" w:rsidRDefault="00EA1C04" w:rsidP="00600742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267D1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5865B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2B34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60AB5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106" w14:textId="77777777" w:rsidR="00EA1C04" w:rsidRDefault="00EA1C04" w:rsidP="0060074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0E5E" w14:textId="77777777" w:rsidR="00EA1C04" w:rsidRDefault="00EA1C04" w:rsidP="00600742"/>
        </w:tc>
      </w:tr>
      <w:tr w:rsidR="00EA1C04" w14:paraId="2B8AFBDC" w14:textId="77777777" w:rsidTr="00EA1C0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6E8D5" w14:textId="77777777" w:rsidR="00EA1C04" w:rsidRPr="00482B58" w:rsidRDefault="00EA1C04" w:rsidP="00600742">
            <w:pPr>
              <w:rPr>
                <w:b/>
                <w:sz w:val="24"/>
              </w:rPr>
            </w:pPr>
            <w:r w:rsidRPr="00482B58">
              <w:rPr>
                <w:b/>
                <w:sz w:val="24"/>
              </w:rPr>
              <w:t>7</w:t>
            </w:r>
          </w:p>
          <w:p w14:paraId="500F0859" w14:textId="77777777" w:rsidR="00EA1C04" w:rsidRPr="00482B58" w:rsidRDefault="00EA1C04" w:rsidP="00600742">
            <w:pPr>
              <w:rPr>
                <w:b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176B" w14:textId="77777777" w:rsidR="00EA1C04" w:rsidRDefault="00EA1C04" w:rsidP="00600742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62F3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E083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F26E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954EE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C08AC" w14:textId="77777777" w:rsidR="00EA1C04" w:rsidRDefault="00EA1C04" w:rsidP="0060074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5A300" w14:textId="77777777" w:rsidR="00EA1C04" w:rsidRDefault="00EA1C04" w:rsidP="00600742"/>
        </w:tc>
      </w:tr>
      <w:tr w:rsidR="00EA1C04" w14:paraId="0A27EE4E" w14:textId="77777777" w:rsidTr="00EA1C0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CFDFE" w14:textId="77777777" w:rsidR="00EA1C04" w:rsidRPr="00482B58" w:rsidRDefault="00EA1C04" w:rsidP="00600742">
            <w:pPr>
              <w:rPr>
                <w:b/>
                <w:sz w:val="24"/>
              </w:rPr>
            </w:pPr>
            <w:r w:rsidRPr="00482B58">
              <w:rPr>
                <w:b/>
                <w:sz w:val="24"/>
              </w:rPr>
              <w:t>6</w:t>
            </w:r>
          </w:p>
          <w:p w14:paraId="57D8AF4C" w14:textId="77777777" w:rsidR="00EA1C04" w:rsidRPr="00482B58" w:rsidRDefault="00EA1C04" w:rsidP="00600742">
            <w:pPr>
              <w:rPr>
                <w:b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CF07" w14:textId="77777777" w:rsidR="00EA1C04" w:rsidRDefault="00EA1C04" w:rsidP="00600742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7FFE9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1423F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731FE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C594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96C3F" w14:textId="77777777" w:rsidR="00EA1C04" w:rsidRDefault="00EA1C04" w:rsidP="0060074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908C" w14:textId="77777777" w:rsidR="00EA1C04" w:rsidRDefault="00EA1C04" w:rsidP="00600742"/>
        </w:tc>
      </w:tr>
      <w:tr w:rsidR="00EA1C04" w14:paraId="1226AA95" w14:textId="77777777" w:rsidTr="00EA1C0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DD697" w14:textId="77777777" w:rsidR="00EA1C04" w:rsidRPr="00482B58" w:rsidRDefault="00EA1C04" w:rsidP="00600742">
            <w:pPr>
              <w:rPr>
                <w:b/>
                <w:sz w:val="24"/>
              </w:rPr>
            </w:pPr>
            <w:r w:rsidRPr="00482B58">
              <w:rPr>
                <w:b/>
                <w:sz w:val="24"/>
              </w:rPr>
              <w:t>1 -5</w:t>
            </w:r>
          </w:p>
          <w:p w14:paraId="174E37CC" w14:textId="77777777" w:rsidR="00EA1C04" w:rsidRPr="00482B58" w:rsidRDefault="00EA1C04" w:rsidP="00600742">
            <w:pPr>
              <w:rPr>
                <w:b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57E4" w14:textId="77777777" w:rsidR="00EA1C04" w:rsidRDefault="00EA1C04" w:rsidP="00600742"/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83F1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A4A5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1D96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A06EB" w14:textId="77777777" w:rsidR="00EA1C04" w:rsidRDefault="00EA1C04" w:rsidP="00600742"/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2FEE" w14:textId="77777777" w:rsidR="00EA1C04" w:rsidRDefault="00EA1C04" w:rsidP="00600742"/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66AC" w14:textId="77777777" w:rsidR="00EA1C04" w:rsidRDefault="00EA1C04" w:rsidP="00600742"/>
        </w:tc>
      </w:tr>
      <w:tr w:rsidR="00EA1C04" w:rsidRPr="00482B58" w14:paraId="1EF09C8F" w14:textId="77777777" w:rsidTr="00EA1C0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BE4A" w14:textId="77777777" w:rsidR="00EA1C04" w:rsidRPr="00482B58" w:rsidRDefault="00EA1C04" w:rsidP="00600742">
            <w:pPr>
              <w:rPr>
                <w:b/>
              </w:rPr>
            </w:pPr>
            <w:r w:rsidRPr="00482B58">
              <w:rPr>
                <w:b/>
              </w:rPr>
              <w:t>Hours of sleep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30482" w14:textId="77777777" w:rsidR="00EA1C04" w:rsidRPr="00482B58" w:rsidRDefault="00EA1C04" w:rsidP="00600742">
            <w:pPr>
              <w:rPr>
                <w:b/>
              </w:rPr>
            </w:pPr>
            <w:r w:rsidRPr="00482B58">
              <w:rPr>
                <w:b/>
              </w:rPr>
              <w:t>0-3 Months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0D128" w14:textId="77777777" w:rsidR="00EA1C04" w:rsidRPr="00482B58" w:rsidRDefault="00EA1C04" w:rsidP="00600742">
            <w:pPr>
              <w:rPr>
                <w:b/>
              </w:rPr>
            </w:pPr>
            <w:r w:rsidRPr="00482B58">
              <w:rPr>
                <w:b/>
              </w:rPr>
              <w:t>4-11 Month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4D4E1" w14:textId="77777777" w:rsidR="00EA1C04" w:rsidRPr="00482B58" w:rsidRDefault="00EA1C04" w:rsidP="00600742">
            <w:pPr>
              <w:rPr>
                <w:b/>
              </w:rPr>
            </w:pPr>
            <w:r w:rsidRPr="00482B58">
              <w:rPr>
                <w:b/>
              </w:rPr>
              <w:t>1-2-Year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7A469" w14:textId="77777777" w:rsidR="00EA1C04" w:rsidRPr="00482B58" w:rsidRDefault="00EA1C04" w:rsidP="00600742">
            <w:pPr>
              <w:rPr>
                <w:b/>
              </w:rPr>
            </w:pPr>
            <w:r w:rsidRPr="00482B58">
              <w:rPr>
                <w:b/>
              </w:rPr>
              <w:t>3-5- Year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46E9" w14:textId="77777777" w:rsidR="00EA1C04" w:rsidRPr="00482B58" w:rsidRDefault="00EA1C04" w:rsidP="00600742">
            <w:pPr>
              <w:rPr>
                <w:b/>
              </w:rPr>
            </w:pPr>
            <w:r w:rsidRPr="00482B58">
              <w:rPr>
                <w:b/>
              </w:rPr>
              <w:t>6-13 – Years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C0860" w14:textId="77777777" w:rsidR="00EA1C04" w:rsidRPr="00482B58" w:rsidRDefault="00EA1C04" w:rsidP="00600742">
            <w:pPr>
              <w:rPr>
                <w:b/>
              </w:rPr>
            </w:pPr>
            <w:r w:rsidRPr="00482B58">
              <w:rPr>
                <w:b/>
              </w:rPr>
              <w:t>14-17</w:t>
            </w:r>
          </w:p>
          <w:p w14:paraId="17DA1967" w14:textId="77777777" w:rsidR="00EA1C04" w:rsidRPr="00482B58" w:rsidRDefault="00EA1C04" w:rsidP="00600742">
            <w:pPr>
              <w:rPr>
                <w:b/>
              </w:rPr>
            </w:pPr>
            <w:r w:rsidRPr="00482B58">
              <w:rPr>
                <w:b/>
              </w:rPr>
              <w:t>Years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D45AF" w14:textId="77777777" w:rsidR="00EA1C04" w:rsidRPr="00482B58" w:rsidRDefault="00EA1C04" w:rsidP="00600742">
            <w:pPr>
              <w:rPr>
                <w:b/>
              </w:rPr>
            </w:pPr>
            <w:r w:rsidRPr="00482B58">
              <w:rPr>
                <w:b/>
              </w:rPr>
              <w:t>18-25</w:t>
            </w:r>
          </w:p>
          <w:p w14:paraId="09370612" w14:textId="77777777" w:rsidR="00EA1C04" w:rsidRPr="00482B58" w:rsidRDefault="00EA1C04" w:rsidP="00600742">
            <w:pPr>
              <w:rPr>
                <w:b/>
              </w:rPr>
            </w:pPr>
            <w:r w:rsidRPr="00482B58">
              <w:rPr>
                <w:b/>
              </w:rPr>
              <w:t>Years</w:t>
            </w:r>
          </w:p>
        </w:tc>
      </w:tr>
    </w:tbl>
    <w:p w14:paraId="0FB2E063" w14:textId="7F4B4DE6" w:rsidR="00EA1C04" w:rsidRPr="00482B58" w:rsidRDefault="00EA1C04" w:rsidP="00EA1C04">
      <w:pPr>
        <w:rPr>
          <w:rFonts w:ascii="Garamond" w:hAnsi="Garamond"/>
          <w:b/>
          <w:color w:val="FF0000"/>
          <w:sz w:val="24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E4EE1" wp14:editId="3EED43C8">
                <wp:simplePos x="0" y="0"/>
                <wp:positionH relativeFrom="column">
                  <wp:posOffset>666750</wp:posOffset>
                </wp:positionH>
                <wp:positionV relativeFrom="paragraph">
                  <wp:posOffset>153670</wp:posOffset>
                </wp:positionV>
                <wp:extent cx="1804035" cy="428625"/>
                <wp:effectExtent l="0" t="0" r="2476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428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1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A400A" w14:textId="77777777" w:rsidR="00EA1C04" w:rsidRPr="00EA1C04" w:rsidRDefault="00EA1C04" w:rsidP="00EA1C0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1C04">
                              <w:rPr>
                                <w:b/>
                              </w:rPr>
                              <w:t>Recomm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E4EE1" id="Rectangle 4" o:spid="_x0000_s1026" style="position:absolute;margin-left:52.5pt;margin-top:12.1pt;width:142.0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" fillcolor="#00b050" strokecolor="#2f528f" strokeweight=".35281mm">
                <v:textbox>
                  <w:txbxContent>
                    <w:p w14:paraId="400A400A" w14:textId="77777777" w:rsidR="00EA1C04" w:rsidRPr="00EA1C04" w:rsidRDefault="00EA1C04" w:rsidP="00EA1C04">
                      <w:pPr>
                        <w:jc w:val="center"/>
                        <w:rPr>
                          <w:b/>
                        </w:rPr>
                      </w:pPr>
                      <w:r w:rsidRPr="00EA1C04">
                        <w:rPr>
                          <w:b/>
                        </w:rPr>
                        <w:t>Recommended</w:t>
                      </w:r>
                    </w:p>
                  </w:txbxContent>
                </v:textbox>
              </v:rect>
            </w:pict>
          </mc:Fallback>
        </mc:AlternateContent>
      </w:r>
    </w:p>
    <w:p w14:paraId="5C56DF8C" w14:textId="06F87AE0" w:rsidR="00EA1C04" w:rsidRDefault="00EA1C04" w:rsidP="00EA1C04">
      <w:pPr>
        <w:keepNext/>
      </w:pPr>
      <w:r>
        <w:rPr>
          <w:rFonts w:ascii="Calibri" w:hAnsi="Calibri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EE118" wp14:editId="19C37BF3">
                <wp:simplePos x="0" y="0"/>
                <wp:positionH relativeFrom="column">
                  <wp:posOffset>2790825</wp:posOffset>
                </wp:positionH>
                <wp:positionV relativeFrom="paragraph">
                  <wp:posOffset>10795</wp:posOffset>
                </wp:positionV>
                <wp:extent cx="2214880" cy="447675"/>
                <wp:effectExtent l="0" t="0" r="1397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88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4DCA4" w14:textId="77777777" w:rsidR="00EA1C04" w:rsidRPr="00482B58" w:rsidRDefault="00EA1C04" w:rsidP="00EA1C04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</w:rPr>
                            </w:pPr>
                            <w:r w:rsidRPr="00482B58">
                              <w:rPr>
                                <w:b/>
                              </w:rPr>
                              <w:t>May be 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EE11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19.75pt;margin-top:.85pt;width:174.4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" fillcolor="#916cab [3209]">
                <v:textbox>
                  <w:txbxContent>
                    <w:p w14:paraId="0F24DCA4" w14:textId="77777777" w:rsidR="00EA1C04" w:rsidRPr="00482B58" w:rsidRDefault="00EA1C04" w:rsidP="00EA1C04">
                      <w:pPr>
                        <w:shd w:val="clear" w:color="auto" w:fill="FF0000"/>
                        <w:jc w:val="center"/>
                        <w:rPr>
                          <w:b/>
                        </w:rPr>
                      </w:pPr>
                      <w:r w:rsidRPr="00482B58">
                        <w:rPr>
                          <w:b/>
                        </w:rPr>
                        <w:t>May be Appropriate</w:t>
                      </w:r>
                    </w:p>
                  </w:txbxContent>
                </v:textbox>
              </v:shape>
            </w:pict>
          </mc:Fallback>
        </mc:AlternateContent>
      </w:r>
    </w:p>
    <w:p w14:paraId="4D1B0A2F" w14:textId="77777777" w:rsidR="00B05288" w:rsidRDefault="00B05288" w:rsidP="006F6DE1">
      <w:pPr>
        <w:rPr>
          <w:b/>
        </w:rPr>
      </w:pPr>
    </w:p>
    <w:p w14:paraId="21629B5F" w14:textId="1355A2E6" w:rsidR="00EA1C04" w:rsidRDefault="00EA1C04" w:rsidP="006F6DE1"/>
    <w:p w14:paraId="3FA9AAE0" w14:textId="77777777" w:rsidR="00EA1C04" w:rsidRDefault="00EA1C04" w:rsidP="00EA1C04">
      <w:pPr>
        <w:jc w:val="center"/>
        <w:rPr>
          <w:rFonts w:asciiTheme="minorHAnsi" w:hAnsiTheme="minorHAnsi" w:cstheme="minorHAnsi"/>
          <w:sz w:val="40"/>
          <w:szCs w:val="40"/>
        </w:rPr>
      </w:pPr>
    </w:p>
    <w:sectPr w:rsidR="00EA1C04" w:rsidSect="00FE353A">
      <w:headerReference w:type="default" r:id="rId8"/>
      <w:footerReference w:type="default" r:id="rId9"/>
      <w:pgSz w:w="11901" w:h="16817"/>
      <w:pgMar w:top="720" w:right="720" w:bottom="720" w:left="720" w:header="283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522C1" w14:textId="77777777" w:rsidR="00D51A9B" w:rsidRDefault="00D51A9B" w:rsidP="008A58C2">
      <w:r>
        <w:separator/>
      </w:r>
    </w:p>
  </w:endnote>
  <w:endnote w:type="continuationSeparator" w:id="0">
    <w:p w14:paraId="02892AF3" w14:textId="77777777" w:rsidR="00D51A9B" w:rsidRDefault="00D51A9B" w:rsidP="008A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CCAC5" w14:textId="32C7557D" w:rsidR="00181AB2" w:rsidRDefault="00181AB2" w:rsidP="005D676A">
    <w:pPr>
      <w:pStyle w:val="Footer"/>
      <w:jc w:val="center"/>
      <w:rPr>
        <w:rFonts w:ascii="Comic Sans MS" w:hAnsi="Comic Sans MS" w:cstheme="majorHAnsi"/>
        <w:b/>
        <w:color w:val="808080" w:themeColor="background1" w:themeShade="80"/>
        <w:sz w:val="20"/>
        <w:szCs w:val="20"/>
      </w:rPr>
    </w:pPr>
  </w:p>
  <w:p w14:paraId="40A61391" w14:textId="77777777" w:rsidR="00181AB2" w:rsidRDefault="00181AB2" w:rsidP="005D676A">
    <w:pPr>
      <w:pStyle w:val="Footer"/>
      <w:jc w:val="center"/>
      <w:rPr>
        <w:rFonts w:ascii="Comic Sans MS" w:hAnsi="Comic Sans MS" w:cstheme="majorHAnsi"/>
        <w:b/>
        <w:color w:val="808080" w:themeColor="background1" w:themeShade="80"/>
        <w:sz w:val="20"/>
        <w:szCs w:val="20"/>
      </w:rPr>
    </w:pPr>
  </w:p>
  <w:p w14:paraId="7ABE00A9" w14:textId="3F5D6BCB" w:rsidR="005D676A" w:rsidRDefault="005D676A" w:rsidP="005D676A">
    <w:pPr>
      <w:pStyle w:val="Footer"/>
      <w:jc w:val="center"/>
      <w:rPr>
        <w:rFonts w:ascii="Comic Sans MS" w:hAnsi="Comic Sans MS" w:cstheme="majorHAnsi"/>
        <w:b/>
        <w:color w:val="808080" w:themeColor="background1" w:themeShade="80"/>
        <w:sz w:val="20"/>
        <w:szCs w:val="20"/>
      </w:rPr>
    </w:pPr>
    <w:r>
      <w:rPr>
        <w:rFonts w:ascii="Comic Sans MS" w:hAnsi="Comic Sans MS" w:cstheme="majorHAnsi"/>
        <w:b/>
        <w:color w:val="808080" w:themeColor="background1" w:themeShade="80"/>
        <w:sz w:val="20"/>
        <w:szCs w:val="20"/>
      </w:rPr>
      <w:t xml:space="preserve">Hunrosa, </w:t>
    </w:r>
    <w:proofErr w:type="spellStart"/>
    <w:r>
      <w:rPr>
        <w:rFonts w:ascii="Comic Sans MS" w:hAnsi="Comic Sans MS" w:cstheme="majorHAnsi"/>
        <w:b/>
        <w:color w:val="808080" w:themeColor="background1" w:themeShade="80"/>
        <w:sz w:val="20"/>
        <w:szCs w:val="20"/>
      </w:rPr>
      <w:t>Alusen</w:t>
    </w:r>
    <w:proofErr w:type="spellEnd"/>
    <w:r>
      <w:rPr>
        <w:rFonts w:ascii="Comic Sans MS" w:hAnsi="Comic Sans MS" w:cstheme="majorHAnsi"/>
        <w:b/>
        <w:color w:val="808080" w:themeColor="background1" w:themeShade="80"/>
        <w:sz w:val="20"/>
        <w:szCs w:val="20"/>
      </w:rPr>
      <w:t xml:space="preserve"> Business Centre, Barn Street, Liskeard, PL14 4BG</w:t>
    </w:r>
  </w:p>
  <w:p w14:paraId="662C5D30" w14:textId="77777777" w:rsidR="005D676A" w:rsidRDefault="00D51A9B" w:rsidP="005D676A">
    <w:pPr>
      <w:pStyle w:val="Footer"/>
      <w:jc w:val="center"/>
      <w:rPr>
        <w:rFonts w:ascii="Comic Sans MS" w:hAnsi="Comic Sans MS" w:cstheme="majorHAnsi"/>
        <w:b/>
        <w:color w:val="808080" w:themeColor="background1" w:themeShade="80"/>
        <w:sz w:val="20"/>
        <w:szCs w:val="20"/>
      </w:rPr>
    </w:pPr>
    <w:hyperlink r:id="rId1" w:history="1">
      <w:r w:rsidR="005D676A">
        <w:rPr>
          <w:rStyle w:val="Hyperlink"/>
          <w:rFonts w:ascii="Comic Sans MS" w:hAnsi="Comic Sans MS" w:cstheme="majorHAnsi"/>
          <w:b/>
          <w:color w:val="808080" w:themeColor="background1" w:themeShade="80"/>
          <w:sz w:val="20"/>
          <w:szCs w:val="20"/>
        </w:rPr>
        <w:t>www.hunrosa.co.uk</w:t>
      </w:r>
    </w:hyperlink>
    <w:r w:rsidR="005D676A">
      <w:rPr>
        <w:rFonts w:ascii="Comic Sans MS" w:hAnsi="Comic Sans MS" w:cstheme="majorHAnsi"/>
        <w:b/>
        <w:color w:val="808080" w:themeColor="background1" w:themeShade="80"/>
        <w:sz w:val="20"/>
        <w:szCs w:val="20"/>
      </w:rPr>
      <w:t xml:space="preserve">      </w:t>
    </w:r>
    <w:proofErr w:type="gramStart"/>
    <w:r w:rsidR="005D676A">
      <w:rPr>
        <w:rFonts w:ascii="Comic Sans MS" w:hAnsi="Comic Sans MS" w:cstheme="majorHAnsi"/>
        <w:b/>
        <w:color w:val="808080" w:themeColor="background1" w:themeShade="80"/>
        <w:sz w:val="20"/>
        <w:szCs w:val="20"/>
      </w:rPr>
      <w:t>email:info@hunrosa.co.uk</w:t>
    </w:r>
    <w:proofErr w:type="gramEnd"/>
    <w:r w:rsidR="005D676A">
      <w:rPr>
        <w:rFonts w:ascii="Comic Sans MS" w:hAnsi="Comic Sans MS" w:cstheme="majorHAnsi"/>
        <w:b/>
        <w:color w:val="808080" w:themeColor="background1" w:themeShade="80"/>
        <w:sz w:val="20"/>
        <w:szCs w:val="20"/>
      </w:rPr>
      <w:t xml:space="preserve">  </w:t>
    </w:r>
  </w:p>
  <w:p w14:paraId="4208C8AF" w14:textId="36CBE469" w:rsidR="005D676A" w:rsidRDefault="005D676A">
    <w:pPr>
      <w:pStyle w:val="Footer"/>
    </w:pPr>
  </w:p>
  <w:p w14:paraId="0B619412" w14:textId="5302F03E" w:rsidR="004726E2" w:rsidRPr="00133011" w:rsidRDefault="004726E2" w:rsidP="0013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733FC" w14:textId="77777777" w:rsidR="00D51A9B" w:rsidRDefault="00D51A9B" w:rsidP="008A58C2">
      <w:r>
        <w:separator/>
      </w:r>
    </w:p>
  </w:footnote>
  <w:footnote w:type="continuationSeparator" w:id="0">
    <w:p w14:paraId="72FF2B99" w14:textId="77777777" w:rsidR="00D51A9B" w:rsidRDefault="00D51A9B" w:rsidP="008A5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B6F6" w14:textId="74EB45ED" w:rsidR="006F6DE1" w:rsidRDefault="00181AB2" w:rsidP="00286939">
    <w:pPr>
      <w:pStyle w:val="Normal12"/>
      <w:ind w:right="-720"/>
    </w:pPr>
    <w:r>
      <w:rPr>
        <w:noProof/>
      </w:rPr>
      <w:drawing>
        <wp:inline distT="0" distB="0" distL="0" distR="0" wp14:anchorId="00E67DED" wp14:editId="2579A512">
          <wp:extent cx="1266825" cy="1200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6DE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1A38"/>
    <w:multiLevelType w:val="hybridMultilevel"/>
    <w:tmpl w:val="A9FA667A"/>
    <w:lvl w:ilvl="0" w:tplc="450E67AA">
      <w:start w:val="1"/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hAnsi="Symbol" w:hint="default"/>
        <w:color w:val="AA0085"/>
        <w:position w:val="-6"/>
        <w:sz w:val="4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1D358B"/>
        <w:position w:val="-6"/>
        <w:sz w:val="40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1D358B"/>
        <w:position w:val="-6"/>
        <w:sz w:val="40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A68"/>
    <w:multiLevelType w:val="hybridMultilevel"/>
    <w:tmpl w:val="0FA22D8E"/>
    <w:lvl w:ilvl="0" w:tplc="FA2E49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5E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9912CF"/>
    <w:multiLevelType w:val="hybridMultilevel"/>
    <w:tmpl w:val="70A85468"/>
    <w:lvl w:ilvl="0" w:tplc="A2BC972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B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A3"/>
    <w:rsid w:val="00004442"/>
    <w:rsid w:val="00030B6C"/>
    <w:rsid w:val="00034D02"/>
    <w:rsid w:val="000741F6"/>
    <w:rsid w:val="00075FA3"/>
    <w:rsid w:val="000A4420"/>
    <w:rsid w:val="001163EC"/>
    <w:rsid w:val="00125E3C"/>
    <w:rsid w:val="00133011"/>
    <w:rsid w:val="001334FF"/>
    <w:rsid w:val="00135FCB"/>
    <w:rsid w:val="00181AB2"/>
    <w:rsid w:val="00212082"/>
    <w:rsid w:val="00214E34"/>
    <w:rsid w:val="00286939"/>
    <w:rsid w:val="00321BD1"/>
    <w:rsid w:val="00365A7D"/>
    <w:rsid w:val="003D7B29"/>
    <w:rsid w:val="004726E2"/>
    <w:rsid w:val="00512C54"/>
    <w:rsid w:val="0054400D"/>
    <w:rsid w:val="005B59E7"/>
    <w:rsid w:val="005D676A"/>
    <w:rsid w:val="00612F9C"/>
    <w:rsid w:val="006B06F9"/>
    <w:rsid w:val="006D11C9"/>
    <w:rsid w:val="006F6DE1"/>
    <w:rsid w:val="007E0978"/>
    <w:rsid w:val="00835023"/>
    <w:rsid w:val="0083671C"/>
    <w:rsid w:val="00842D91"/>
    <w:rsid w:val="0088035E"/>
    <w:rsid w:val="00883A46"/>
    <w:rsid w:val="008A58C2"/>
    <w:rsid w:val="00AD627F"/>
    <w:rsid w:val="00B01017"/>
    <w:rsid w:val="00B05288"/>
    <w:rsid w:val="00B633FD"/>
    <w:rsid w:val="00BF005D"/>
    <w:rsid w:val="00C07D8A"/>
    <w:rsid w:val="00C13FA3"/>
    <w:rsid w:val="00C539C0"/>
    <w:rsid w:val="00D51A9B"/>
    <w:rsid w:val="00D625CF"/>
    <w:rsid w:val="00DF546C"/>
    <w:rsid w:val="00E54940"/>
    <w:rsid w:val="00EA1C04"/>
    <w:rsid w:val="00EC60AA"/>
    <w:rsid w:val="00FE006C"/>
    <w:rsid w:val="00FE353A"/>
    <w:rsid w:val="00F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38B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14"/>
    <w:qFormat/>
    <w:rsid w:val="00C539C0"/>
    <w:pPr>
      <w:suppressAutoHyphens/>
    </w:pPr>
    <w:rPr>
      <w:rFonts w:ascii="Arial" w:eastAsia="Times New Roman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035E"/>
    <w:pPr>
      <w:spacing w:after="660"/>
      <w:outlineLvl w:val="0"/>
    </w:pPr>
    <w:rPr>
      <w:rFonts w:eastAsiaTheme="minorEastAsia" w:cs="Arial"/>
      <w:b/>
      <w:color w:val="612D87" w:themeColor="accent1"/>
      <w:spacing w:val="-5"/>
      <w:kern w:val="42"/>
      <w:sz w:val="36"/>
      <w:szCs w:val="64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8035E"/>
    <w:pPr>
      <w:spacing w:before="200"/>
      <w:outlineLvl w:val="1"/>
    </w:pPr>
    <w:rPr>
      <w:rFonts w:eastAsiaTheme="minorEastAsia" w:cs="Arial"/>
      <w:b/>
      <w:color w:val="333333" w:themeColor="accent2"/>
      <w:spacing w:val="-5"/>
      <w:sz w:val="36"/>
      <w:szCs w:val="36"/>
      <w:lang w:eastAsia="ja-JP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4726E2"/>
    <w:pPr>
      <w:outlineLvl w:val="2"/>
    </w:pPr>
    <w:rPr>
      <w:color w:val="5F5F5F" w:themeColor="accent3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83A46"/>
    <w:pPr>
      <w:keepNext/>
      <w:keepLines/>
      <w:suppressAutoHyphens w:val="0"/>
      <w:spacing w:after="180" w:line="276" w:lineRule="auto"/>
      <w:outlineLvl w:val="3"/>
    </w:pPr>
    <w:rPr>
      <w:rFonts w:asciiTheme="majorHAnsi" w:eastAsiaTheme="majorEastAsia" w:hAnsiTheme="majorHAnsi" w:cstheme="majorBidi"/>
      <w:b/>
      <w:bCs/>
      <w:iCs/>
      <w:color w:val="5F5F5F" w:themeColor="accent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8035E"/>
    <w:rPr>
      <w:rFonts w:ascii="Arial" w:hAnsi="Arial" w:cs="Arial"/>
      <w:b/>
      <w:color w:val="612D87" w:themeColor="accent1"/>
      <w:spacing w:val="-5"/>
      <w:kern w:val="42"/>
      <w:sz w:val="36"/>
      <w:szCs w:val="64"/>
      <w:lang w:eastAsia="ja-JP"/>
    </w:rPr>
  </w:style>
  <w:style w:type="character" w:customStyle="1" w:styleId="Heading2Char">
    <w:name w:val="Heading 2 Char"/>
    <w:link w:val="Heading2"/>
    <w:uiPriority w:val="9"/>
    <w:rsid w:val="0088035E"/>
    <w:rPr>
      <w:rFonts w:ascii="Arial" w:hAnsi="Arial" w:cs="Arial"/>
      <w:b/>
      <w:color w:val="333333" w:themeColor="accent2"/>
      <w:spacing w:val="-5"/>
      <w:sz w:val="36"/>
      <w:szCs w:val="36"/>
      <w:lang w:eastAsia="ja-JP"/>
    </w:rPr>
  </w:style>
  <w:style w:type="character" w:customStyle="1" w:styleId="Heading3Char">
    <w:name w:val="Heading 3 Char"/>
    <w:link w:val="Heading3"/>
    <w:uiPriority w:val="9"/>
    <w:rsid w:val="004726E2"/>
    <w:rPr>
      <w:rFonts w:ascii="Arial" w:hAnsi="Arial" w:cs="Arial"/>
      <w:b/>
      <w:color w:val="5F5F5F" w:themeColor="accent3"/>
      <w:spacing w:val="-5"/>
      <w:sz w:val="36"/>
      <w:szCs w:val="36"/>
      <w:lang w:eastAsia="ja-JP"/>
    </w:rPr>
  </w:style>
  <w:style w:type="paragraph" w:styleId="ListParagraph">
    <w:name w:val="List Paragraph"/>
    <w:aliases w:val="List Paragraph 12"/>
    <w:basedOn w:val="Normal12"/>
    <w:autoRedefine/>
    <w:uiPriority w:val="34"/>
    <w:qFormat/>
    <w:rsid w:val="00FE4846"/>
    <w:pPr>
      <w:numPr>
        <w:numId w:val="5"/>
      </w:numPr>
      <w:suppressAutoHyphens w:val="0"/>
      <w:spacing w:after="200"/>
      <w:ind w:left="0"/>
      <w:contextualSpacing/>
    </w:pPr>
    <w:rPr>
      <w:rFonts w:asciiTheme="minorHAnsi" w:eastAsiaTheme="minorHAnsi" w:hAnsiTheme="minorHAnsi"/>
    </w:rPr>
  </w:style>
  <w:style w:type="paragraph" w:customStyle="1" w:styleId="Normal12bold">
    <w:name w:val="Normal 12 bold"/>
    <w:basedOn w:val="Normal"/>
    <w:autoRedefine/>
    <w:qFormat/>
    <w:rsid w:val="00C13FA3"/>
    <w:rPr>
      <w:b/>
      <w:sz w:val="24"/>
    </w:rPr>
  </w:style>
  <w:style w:type="table" w:styleId="TableGrid">
    <w:name w:val="Table Grid"/>
    <w:basedOn w:val="TableNormal"/>
    <w:uiPriority w:val="59"/>
    <w:rsid w:val="00B0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codicil">
    <w:name w:val="Normal - codicil"/>
    <w:basedOn w:val="Normal"/>
    <w:qFormat/>
    <w:rsid w:val="00D625CF"/>
    <w:rPr>
      <w:sz w:val="12"/>
    </w:rPr>
  </w:style>
  <w:style w:type="paragraph" w:customStyle="1" w:styleId="Normal12">
    <w:name w:val="Normal 12"/>
    <w:basedOn w:val="Normal"/>
    <w:autoRedefine/>
    <w:qFormat/>
    <w:rsid w:val="00133011"/>
    <w:pPr>
      <w:tabs>
        <w:tab w:val="left" w:pos="3396"/>
      </w:tabs>
      <w:jc w:val="right"/>
    </w:pPr>
    <w:rPr>
      <w:rFonts w:cs="Arial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3A46"/>
    <w:rPr>
      <w:rFonts w:asciiTheme="majorHAnsi" w:eastAsiaTheme="majorEastAsia" w:hAnsiTheme="majorHAnsi" w:cstheme="majorBidi"/>
      <w:b/>
      <w:bCs/>
      <w:iCs/>
      <w:color w:val="5F5F5F" w:themeColor="accent3"/>
      <w:szCs w:val="22"/>
    </w:rPr>
  </w:style>
  <w:style w:type="table" w:customStyle="1" w:styleId="TableArial12default">
    <w:name w:val="Table Arial 12 default"/>
    <w:basedOn w:val="TableNormal"/>
    <w:uiPriority w:val="99"/>
    <w:rsid w:val="00B05288"/>
    <w:rPr>
      <w:rFonts w:ascii="Arial" w:hAnsi="Arial"/>
    </w:rPr>
    <w:tblPr/>
  </w:style>
  <w:style w:type="paragraph" w:customStyle="1" w:styleId="Listparagraph14">
    <w:name w:val="List paragraph 14"/>
    <w:basedOn w:val="ListParagraph"/>
    <w:autoRedefine/>
    <w:qFormat/>
    <w:rsid w:val="00C13FA3"/>
  </w:style>
  <w:style w:type="paragraph" w:customStyle="1" w:styleId="Normal14bold">
    <w:name w:val="Normal 14 bold"/>
    <w:basedOn w:val="Normal"/>
    <w:autoRedefine/>
    <w:qFormat/>
    <w:rsid w:val="00C13FA3"/>
    <w:rPr>
      <w:b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25C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25CF"/>
    <w:rPr>
      <w:rFonts w:ascii="Courier" w:eastAsia="Times New Roman" w:hAnsi="Courier"/>
      <w:sz w:val="21"/>
      <w:szCs w:val="21"/>
    </w:rPr>
  </w:style>
  <w:style w:type="paragraph" w:styleId="Header">
    <w:name w:val="header"/>
    <w:aliases w:val="Header purple"/>
    <w:basedOn w:val="Normal"/>
    <w:link w:val="HeaderChar"/>
    <w:autoRedefine/>
    <w:unhideWhenUsed/>
    <w:qFormat/>
    <w:rsid w:val="004726E2"/>
    <w:pPr>
      <w:tabs>
        <w:tab w:val="center" w:pos="4320"/>
        <w:tab w:val="right" w:pos="8640"/>
      </w:tabs>
    </w:pPr>
    <w:rPr>
      <w:b/>
      <w:color w:val="612D87" w:themeColor="accent1"/>
      <w:sz w:val="48"/>
    </w:rPr>
  </w:style>
  <w:style w:type="character" w:customStyle="1" w:styleId="HeaderChar">
    <w:name w:val="Header Char"/>
    <w:aliases w:val="Header purple Char"/>
    <w:basedOn w:val="DefaultParagraphFont"/>
    <w:link w:val="Header"/>
    <w:rsid w:val="004726E2"/>
    <w:rPr>
      <w:rFonts w:ascii="Arial" w:eastAsia="Times New Roman" w:hAnsi="Arial"/>
      <w:b/>
      <w:color w:val="612D87" w:themeColor="accent1"/>
      <w:sz w:val="48"/>
    </w:rPr>
  </w:style>
  <w:style w:type="paragraph" w:customStyle="1" w:styleId="Newsletterheading">
    <w:name w:val="Newsletter heading"/>
    <w:autoRedefine/>
    <w:qFormat/>
    <w:rsid w:val="0088035E"/>
    <w:rPr>
      <w:rFonts w:ascii="Arial" w:hAnsi="Arial" w:cs="Arial"/>
      <w:b/>
      <w:color w:val="FFFFFF" w:themeColor="background1"/>
      <w:spacing w:val="-5"/>
      <w:kern w:val="42"/>
      <w:sz w:val="64"/>
      <w:szCs w:val="6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06C"/>
    <w:rPr>
      <w:rFonts w:ascii="Arial" w:eastAsia="Times New Roman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F6DE1"/>
    <w:pPr>
      <w:suppressAutoHyphens w:val="0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6F6DE1"/>
    <w:rPr>
      <w:rFonts w:eastAsia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5D676A"/>
    <w:rPr>
      <w:color w:val="0D3C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nrosa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Brand evolution colours">
      <a:dk1>
        <a:srgbClr val="0D3CA1"/>
      </a:dk1>
      <a:lt1>
        <a:sysClr val="window" lastClr="FFFFFF"/>
      </a:lt1>
      <a:dk2>
        <a:srgbClr val="0D3CA1"/>
      </a:dk2>
      <a:lt2>
        <a:srgbClr val="F8F8F8"/>
      </a:lt2>
      <a:accent1>
        <a:srgbClr val="612D87"/>
      </a:accent1>
      <a:accent2>
        <a:srgbClr val="333333"/>
      </a:accent2>
      <a:accent3>
        <a:srgbClr val="5F5F5F"/>
      </a:accent3>
      <a:accent4>
        <a:srgbClr val="FBE800"/>
      </a:accent4>
      <a:accent5>
        <a:srgbClr val="FDF37F"/>
      </a:accent5>
      <a:accent6>
        <a:srgbClr val="916CAB"/>
      </a:accent6>
      <a:hlink>
        <a:srgbClr val="0D3CA1"/>
      </a:hlink>
      <a:folHlink>
        <a:srgbClr val="A62BA5"/>
      </a:folHlink>
    </a:clrScheme>
    <a:fontScheme name="scope_ppt_tplate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Times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Times" charset="0"/>
            <a:ea typeface="ＭＳ Ｐゴシック" charset="0"/>
          </a:defRPr>
        </a:defPPr>
      </a:lstStyle>
    </a:lnDef>
  </a:objectDefaults>
  <a:extraClrSchemeLst>
    <a:extraClrScheme>
      <a:clrScheme name="scope_ppt_tplat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cope_ppt_tplate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cope_ppt_tplate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cope_ppt_tplate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cope_ppt_tplate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cope_ppt_tplate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cope_ppt_tplate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B96B4-EABB-47B9-B3F0-992F12A3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6T13:29:00Z</dcterms:created>
  <dcterms:modified xsi:type="dcterms:W3CDTF">2020-05-19T08:12:00Z</dcterms:modified>
</cp:coreProperties>
</file>